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580A" w14:textId="77777777" w:rsidR="005A47C0" w:rsidRPr="00067146" w:rsidRDefault="00067146" w:rsidP="0006714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tudent Declaration</w:t>
      </w:r>
    </w:p>
    <w:p w14:paraId="469534A0" w14:textId="77777777" w:rsidR="00067146" w:rsidRDefault="00067146">
      <w:pPr>
        <w:rPr>
          <w:rFonts w:ascii="Arial" w:hAnsi="Arial"/>
          <w:sz w:val="20"/>
          <w:szCs w:val="20"/>
        </w:rPr>
      </w:pPr>
    </w:p>
    <w:p w14:paraId="6510B26B" w14:textId="23F6AB33" w:rsidR="00067146" w:rsidRDefault="00067146" w:rsidP="0006714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:</w:t>
      </w:r>
      <w:r w:rsidR="00F56AE7">
        <w:rPr>
          <w:rFonts w:ascii="Arial" w:hAnsi="Arial"/>
          <w:sz w:val="20"/>
          <w:szCs w:val="20"/>
        </w:rPr>
        <w:t xml:space="preserve"> Xu U Hang (Jimmy)</w:t>
      </w:r>
    </w:p>
    <w:p w14:paraId="4C9999F9" w14:textId="50BC7642" w:rsidR="00067146" w:rsidRPr="00F56AE7" w:rsidRDefault="00067146" w:rsidP="00067146">
      <w:pPr>
        <w:spacing w:before="24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>SID:</w:t>
      </w:r>
      <w:r w:rsidR="00F56AE7">
        <w:rPr>
          <w:rFonts w:ascii="Arial" w:hAnsi="Arial"/>
          <w:sz w:val="20"/>
          <w:szCs w:val="20"/>
        </w:rPr>
        <w:t xml:space="preserve"> </w:t>
      </w:r>
      <w:r w:rsidR="00F56AE7">
        <w:rPr>
          <w:rFonts w:ascii="Arial" w:hAnsi="Arial"/>
          <w:i/>
          <w:iCs/>
          <w:sz w:val="20"/>
          <w:szCs w:val="20"/>
        </w:rPr>
        <w:t>540242832</w:t>
      </w:r>
    </w:p>
    <w:p w14:paraId="3BB4BCE6" w14:textId="77777777" w:rsidR="00067146" w:rsidRDefault="00067146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olemnly and sincerely declare to the University of Sydney that:</w:t>
      </w:r>
    </w:p>
    <w:p w14:paraId="1FBF9C6C" w14:textId="5A8BAFB5" w:rsidR="00067146" w:rsidRDefault="008049DB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 a first-year student, it’s different from high school oversea. Since it is the first time doing such a high weighted assignment, I believe </w:t>
      </w:r>
      <w:r w:rsidR="00F56AE7" w:rsidRPr="00F56AE7">
        <w:rPr>
          <w:rFonts w:ascii="Arial" w:hAnsi="Arial"/>
          <w:sz w:val="20"/>
          <w:szCs w:val="20"/>
        </w:rPr>
        <w:t xml:space="preserve">I need more time to finish </w:t>
      </w:r>
      <w:r>
        <w:rPr>
          <w:rFonts w:ascii="Arial" w:hAnsi="Arial"/>
          <w:sz w:val="20"/>
          <w:szCs w:val="20"/>
        </w:rPr>
        <w:t>this</w:t>
      </w:r>
      <w:r w:rsidR="00F56AE7" w:rsidRPr="00F56AE7">
        <w:rPr>
          <w:rFonts w:ascii="Arial" w:hAnsi="Arial"/>
          <w:sz w:val="20"/>
          <w:szCs w:val="20"/>
        </w:rPr>
        <w:t xml:space="preserve"> assignment, </w:t>
      </w:r>
      <w:r>
        <w:rPr>
          <w:rFonts w:ascii="Arial" w:hAnsi="Arial"/>
          <w:sz w:val="20"/>
          <w:szCs w:val="20"/>
        </w:rPr>
        <w:t xml:space="preserve">and </w:t>
      </w:r>
      <w:r w:rsidR="00F56AE7" w:rsidRPr="00F56AE7">
        <w:rPr>
          <w:rFonts w:ascii="Arial" w:hAnsi="Arial"/>
          <w:sz w:val="20"/>
          <w:szCs w:val="20"/>
        </w:rPr>
        <w:t>it is overwhelming.</w:t>
      </w:r>
      <w:r w:rsidR="00AD7425">
        <w:rPr>
          <w:rFonts w:ascii="Arial" w:hAnsi="Arial"/>
          <w:sz w:val="20"/>
          <w:szCs w:val="20"/>
        </w:rPr>
        <w:t xml:space="preserve"> Also, </w:t>
      </w:r>
      <w:r w:rsidR="00AD7425" w:rsidRPr="00AD7425">
        <w:rPr>
          <w:rFonts w:ascii="Arial" w:hAnsi="Arial"/>
          <w:sz w:val="20"/>
          <w:szCs w:val="20"/>
        </w:rPr>
        <w:t>INFO 1110's assignment is due today, since that is very difficult, the proportion of time I spend on this is not enough to finish this assignment.</w:t>
      </w:r>
      <w:r w:rsidR="00AD7425">
        <w:rPr>
          <w:rFonts w:ascii="Arial" w:hAnsi="Arial"/>
          <w:sz w:val="20"/>
          <w:szCs w:val="20"/>
        </w:rPr>
        <w:t xml:space="preserve"> </w:t>
      </w:r>
      <w:r w:rsidR="00F56AE7">
        <w:rPr>
          <w:rFonts w:ascii="Arial" w:hAnsi="Arial"/>
          <w:sz w:val="20"/>
          <w:szCs w:val="20"/>
        </w:rPr>
        <w:t xml:space="preserve">Therefore, I hope you could approve my simple </w:t>
      </w:r>
      <w:r w:rsidR="00F56AE7" w:rsidRPr="00F56AE7">
        <w:rPr>
          <w:rFonts w:ascii="Arial" w:hAnsi="Arial"/>
          <w:sz w:val="20"/>
          <w:szCs w:val="20"/>
        </w:rPr>
        <w:t xml:space="preserve">extension </w:t>
      </w:r>
      <w:r w:rsidR="00F56AE7">
        <w:rPr>
          <w:rFonts w:ascii="Arial" w:hAnsi="Arial"/>
          <w:sz w:val="20"/>
          <w:szCs w:val="20"/>
        </w:rPr>
        <w:t>on this assignment. Thank you understanding!</w:t>
      </w:r>
    </w:p>
    <w:p w14:paraId="35D7C323" w14:textId="5453588B" w:rsidR="00CD6D88" w:rsidRDefault="00CD6D88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d I make this declaration conscientiously believing its contents to be true.</w:t>
      </w:r>
    </w:p>
    <w:p w14:paraId="3165EEA8" w14:textId="77777777" w:rsidR="00067146" w:rsidRDefault="00CD6D88" w:rsidP="00067146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understand and agree that:</w:t>
      </w:r>
    </w:p>
    <w:p w14:paraId="2E816DD0" w14:textId="77777777" w:rsidR="00CD6D88" w:rsidRPr="00CD6D88" w:rsidRDefault="00CD6D88" w:rsidP="00CD6D88">
      <w:pPr>
        <w:pStyle w:val="ListParagraph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="Arial" w:hAnsi="Arial"/>
          <w:sz w:val="20"/>
          <w:szCs w:val="20"/>
        </w:rPr>
      </w:pPr>
      <w:r w:rsidRPr="00CD6D88">
        <w:rPr>
          <w:rFonts w:ascii="Arial" w:hAnsi="Arial"/>
          <w:sz w:val="20"/>
          <w:szCs w:val="20"/>
        </w:rPr>
        <w:t>in accordance with the University</w:t>
      </w:r>
      <w:r w:rsidR="00F9333F">
        <w:rPr>
          <w:rFonts w:ascii="Arial" w:hAnsi="Arial"/>
          <w:sz w:val="20"/>
          <w:szCs w:val="20"/>
        </w:rPr>
        <w:t>’s</w:t>
      </w:r>
      <w:r w:rsidRPr="00CD6D88">
        <w:rPr>
          <w:rFonts w:ascii="Arial" w:hAnsi="Arial"/>
          <w:sz w:val="20"/>
          <w:szCs w:val="20"/>
        </w:rPr>
        <w:t xml:space="preserve"> </w:t>
      </w:r>
      <w:hyperlink r:id="rId11" w:history="1">
        <w:r w:rsidRPr="00F9333F">
          <w:rPr>
            <w:rStyle w:val="Hyperlink"/>
            <w:rFonts w:ascii="Arial" w:hAnsi="Arial"/>
            <w:i/>
            <w:sz w:val="20"/>
            <w:szCs w:val="20"/>
          </w:rPr>
          <w:t>Student Charter 2020</w:t>
        </w:r>
      </w:hyperlink>
      <w:r w:rsidRPr="00CD6D88">
        <w:rPr>
          <w:rFonts w:ascii="Arial" w:hAnsi="Arial"/>
          <w:sz w:val="20"/>
          <w:szCs w:val="20"/>
        </w:rPr>
        <w:t xml:space="preserve">, I am required to act honestly </w:t>
      </w:r>
      <w:r>
        <w:rPr>
          <w:rFonts w:ascii="Arial" w:hAnsi="Arial"/>
          <w:sz w:val="20"/>
          <w:szCs w:val="20"/>
        </w:rPr>
        <w:t>and ethically in all dealings with the University and members of its community;</w:t>
      </w:r>
    </w:p>
    <w:p w14:paraId="365E82AE" w14:textId="77777777" w:rsidR="00CD6D88" w:rsidRDefault="00CD6D88" w:rsidP="00CD6D88">
      <w:pPr>
        <w:pStyle w:val="ListParagraph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University may take steps to confirm the authenticity and accurateness of the contents of this declaration at any time during my candidature; and</w:t>
      </w:r>
    </w:p>
    <w:p w14:paraId="62C816F0" w14:textId="1FC82F7E" w:rsidR="00CD6D88" w:rsidRPr="00CD6D88" w:rsidRDefault="00D44198" w:rsidP="00CD6D88">
      <w:pPr>
        <w:pStyle w:val="ListParagraph"/>
        <w:numPr>
          <w:ilvl w:val="0"/>
          <w:numId w:val="2"/>
        </w:numPr>
        <w:spacing w:before="240"/>
        <w:ind w:left="426" w:hanging="426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nowingly </w:t>
      </w:r>
      <w:r w:rsidR="00CD6D88">
        <w:rPr>
          <w:rFonts w:ascii="Arial" w:hAnsi="Arial"/>
          <w:sz w:val="20"/>
          <w:szCs w:val="20"/>
        </w:rPr>
        <w:t xml:space="preserve">making a false declaration will constitute </w:t>
      </w:r>
      <w:r w:rsidR="00F9333F">
        <w:rPr>
          <w:rFonts w:ascii="Arial" w:hAnsi="Arial"/>
          <w:sz w:val="20"/>
          <w:szCs w:val="20"/>
        </w:rPr>
        <w:t xml:space="preserve">student </w:t>
      </w:r>
      <w:r w:rsidR="00CD6D88">
        <w:rPr>
          <w:rFonts w:ascii="Arial" w:hAnsi="Arial"/>
          <w:sz w:val="20"/>
          <w:szCs w:val="20"/>
        </w:rPr>
        <w:t>misconduct</w:t>
      </w:r>
      <w:r w:rsidR="00F9333F">
        <w:rPr>
          <w:rFonts w:ascii="Arial" w:hAnsi="Arial"/>
          <w:sz w:val="20"/>
          <w:szCs w:val="20"/>
        </w:rPr>
        <w:t>,</w:t>
      </w:r>
      <w:r w:rsidR="00CD6D88">
        <w:rPr>
          <w:rFonts w:ascii="Arial" w:hAnsi="Arial"/>
          <w:sz w:val="20"/>
          <w:szCs w:val="20"/>
        </w:rPr>
        <w:t xml:space="preserve"> </w:t>
      </w:r>
      <w:r w:rsidR="00F9333F">
        <w:rPr>
          <w:rFonts w:ascii="Arial" w:hAnsi="Arial"/>
          <w:sz w:val="20"/>
          <w:szCs w:val="20"/>
        </w:rPr>
        <w:t xml:space="preserve">and may result in the imposition of a penalty under the </w:t>
      </w:r>
      <w:hyperlink r:id="rId12" w:history="1">
        <w:r w:rsidR="00F9333F" w:rsidRPr="00F9333F">
          <w:rPr>
            <w:rStyle w:val="Hyperlink"/>
            <w:rFonts w:ascii="Arial" w:hAnsi="Arial"/>
            <w:i/>
            <w:sz w:val="20"/>
            <w:szCs w:val="20"/>
          </w:rPr>
          <w:t>University of Sydney (Student Discipline) Rule 2016</w:t>
        </w:r>
      </w:hyperlink>
      <w:r w:rsidR="00F9333F">
        <w:rPr>
          <w:rFonts w:ascii="Arial" w:hAnsi="Arial"/>
          <w:sz w:val="20"/>
          <w:szCs w:val="20"/>
        </w:rPr>
        <w:t xml:space="preserve">, including  the suspension or termination of my candidature, or </w:t>
      </w:r>
      <w:r w:rsidR="0053045D">
        <w:rPr>
          <w:rFonts w:ascii="Arial" w:hAnsi="Arial"/>
          <w:sz w:val="20"/>
          <w:szCs w:val="20"/>
        </w:rPr>
        <w:t xml:space="preserve">my </w:t>
      </w:r>
      <w:r w:rsidR="00F9333F">
        <w:rPr>
          <w:rFonts w:ascii="Arial" w:hAnsi="Arial"/>
          <w:sz w:val="20"/>
          <w:szCs w:val="20"/>
        </w:rPr>
        <w:t xml:space="preserve">temporary exclusion or permanent expulsion from the University. </w:t>
      </w:r>
    </w:p>
    <w:p w14:paraId="3124EB33" w14:textId="1B89BE20" w:rsidR="00CD6D88" w:rsidRDefault="00F56AE7" w:rsidP="00CD6D88">
      <w:pPr>
        <w:spacing w:before="240"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0E4F7FB6" wp14:editId="28CB7C4C">
            <wp:extent cx="1281814" cy="508000"/>
            <wp:effectExtent l="0" t="0" r="1270" b="0"/>
            <wp:docPr id="1800612930" name="Picture 1" descr="A black writing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12930" name="Picture 1" descr="A black writing on a white su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090" cy="5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E096" w14:textId="76DCDA4B" w:rsidR="00F9333F" w:rsidRPr="00CD6D88" w:rsidRDefault="00F9333F" w:rsidP="00F9333F">
      <w:pPr>
        <w:spacing w:before="240"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</w:t>
      </w:r>
      <w:r>
        <w:rPr>
          <w:rFonts w:ascii="Arial" w:hAnsi="Arial"/>
          <w:sz w:val="20"/>
          <w:szCs w:val="20"/>
        </w:rPr>
        <w:tab/>
        <w:t xml:space="preserve">          </w:t>
      </w:r>
      <w:r w:rsidR="00F56AE7">
        <w:rPr>
          <w:rFonts w:ascii="Arial" w:hAnsi="Arial"/>
          <w:sz w:val="20"/>
          <w:szCs w:val="20"/>
        </w:rPr>
        <w:t>………..………</w:t>
      </w:r>
      <w:r>
        <w:rPr>
          <w:rFonts w:ascii="Arial" w:hAnsi="Arial"/>
          <w:sz w:val="20"/>
          <w:szCs w:val="20"/>
        </w:rPr>
        <w:t xml:space="preserve"> </w:t>
      </w:r>
      <w:r w:rsidR="00AD7425">
        <w:rPr>
          <w:rFonts w:ascii="Arial" w:hAnsi="Arial"/>
          <w:sz w:val="20"/>
          <w:szCs w:val="20"/>
        </w:rPr>
        <w:t>15</w:t>
      </w:r>
      <w:r w:rsidR="00F56AE7" w:rsidRPr="00F56AE7">
        <w:rPr>
          <w:rFonts w:ascii="Arial" w:hAnsi="Arial"/>
          <w:sz w:val="20"/>
          <w:szCs w:val="20"/>
          <w:vertAlign w:val="superscript"/>
        </w:rPr>
        <w:t>th</w:t>
      </w:r>
      <w:r w:rsidR="00F56AE7">
        <w:rPr>
          <w:rFonts w:ascii="Arial" w:hAnsi="Arial"/>
          <w:sz w:val="20"/>
          <w:szCs w:val="20"/>
        </w:rPr>
        <w:t xml:space="preserve"> May 2024</w:t>
      </w:r>
      <w:r>
        <w:rPr>
          <w:rFonts w:ascii="Arial" w:hAnsi="Arial"/>
          <w:sz w:val="20"/>
          <w:szCs w:val="20"/>
        </w:rPr>
        <w:t>……</w:t>
      </w:r>
      <w:r w:rsidR="00F56AE7">
        <w:rPr>
          <w:rFonts w:ascii="Arial" w:hAnsi="Arial"/>
          <w:sz w:val="20"/>
          <w:szCs w:val="20"/>
        </w:rPr>
        <w:t>…………</w:t>
      </w:r>
    </w:p>
    <w:p w14:paraId="2937CB43" w14:textId="03A61B8B" w:rsidR="00F9333F" w:rsidRPr="00F9333F" w:rsidRDefault="00F9333F" w:rsidP="00F9333F">
      <w:pPr>
        <w:spacing w:before="240"/>
        <w:ind w:left="720" w:hanging="720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Signatur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</w:t>
      </w:r>
    </w:p>
    <w:sectPr w:rsidR="00F9333F" w:rsidRPr="00F9333F" w:rsidSect="00314A3E">
      <w:headerReference w:type="first" r:id="rId14"/>
      <w:pgSz w:w="11900" w:h="16840"/>
      <w:pgMar w:top="1701" w:right="1531" w:bottom="1134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E52C" w14:textId="77777777" w:rsidR="00314A3E" w:rsidRDefault="00314A3E" w:rsidP="00067146">
      <w:r>
        <w:separator/>
      </w:r>
    </w:p>
  </w:endnote>
  <w:endnote w:type="continuationSeparator" w:id="0">
    <w:p w14:paraId="77B773B5" w14:textId="77777777" w:rsidR="00314A3E" w:rsidRDefault="00314A3E" w:rsidP="0006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3497" w14:textId="77777777" w:rsidR="00314A3E" w:rsidRDefault="00314A3E" w:rsidP="00067146">
      <w:r>
        <w:separator/>
      </w:r>
    </w:p>
  </w:footnote>
  <w:footnote w:type="continuationSeparator" w:id="0">
    <w:p w14:paraId="2F8E1141" w14:textId="77777777" w:rsidR="00314A3E" w:rsidRDefault="00314A3E" w:rsidP="0006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2974" w14:textId="77777777" w:rsidR="00703BC1" w:rsidRDefault="00703BC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D82AEA" wp14:editId="6CF32893">
          <wp:simplePos x="0" y="0"/>
          <wp:positionH relativeFrom="page">
            <wp:posOffset>851535</wp:posOffset>
          </wp:positionH>
          <wp:positionV relativeFrom="page">
            <wp:posOffset>508635</wp:posOffset>
          </wp:positionV>
          <wp:extent cx="1568450" cy="546100"/>
          <wp:effectExtent l="0" t="0" r="6350" b="12700"/>
          <wp:wrapNone/>
          <wp:docPr id="2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73D2"/>
    <w:multiLevelType w:val="hybridMultilevel"/>
    <w:tmpl w:val="3338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658AC"/>
    <w:multiLevelType w:val="hybridMultilevel"/>
    <w:tmpl w:val="91D0669E"/>
    <w:lvl w:ilvl="0" w:tplc="F12EF1F2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085715551">
    <w:abstractNumId w:val="0"/>
  </w:num>
  <w:num w:numId="2" w16cid:durableId="9602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46"/>
    <w:rsid w:val="00067146"/>
    <w:rsid w:val="00121A60"/>
    <w:rsid w:val="00170D0B"/>
    <w:rsid w:val="002C0C81"/>
    <w:rsid w:val="00314A3E"/>
    <w:rsid w:val="004916B9"/>
    <w:rsid w:val="0053045D"/>
    <w:rsid w:val="00576673"/>
    <w:rsid w:val="005A47C0"/>
    <w:rsid w:val="00703BC1"/>
    <w:rsid w:val="007A7626"/>
    <w:rsid w:val="008049DB"/>
    <w:rsid w:val="00891F03"/>
    <w:rsid w:val="008A3987"/>
    <w:rsid w:val="008E146F"/>
    <w:rsid w:val="008E1B43"/>
    <w:rsid w:val="00AD7425"/>
    <w:rsid w:val="00C02BFA"/>
    <w:rsid w:val="00CD6D88"/>
    <w:rsid w:val="00D44198"/>
    <w:rsid w:val="00F56AE7"/>
    <w:rsid w:val="00F9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86490"/>
  <w14:defaultImageDpi w14:val="300"/>
  <w15:docId w15:val="{C0F848F8-37C1-904D-B3C9-06B1C241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4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7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146"/>
  </w:style>
  <w:style w:type="paragraph" w:styleId="Footer">
    <w:name w:val="footer"/>
    <w:basedOn w:val="Normal"/>
    <w:link w:val="FooterChar"/>
    <w:uiPriority w:val="99"/>
    <w:unhideWhenUsed/>
    <w:rsid w:val="00067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146"/>
  </w:style>
  <w:style w:type="paragraph" w:styleId="ListParagraph">
    <w:name w:val="List Paragraph"/>
    <w:basedOn w:val="Normal"/>
    <w:uiPriority w:val="34"/>
    <w:qFormat/>
    <w:rsid w:val="00CD6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dney.edu.au/policies/showdoc.aspx?recnum=PDOC2017/441&amp;RendNum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dney.edu.au/policies/showdoc.aspx?recnum=PDOC2011/215&amp;RendNum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4" ma:contentTypeDescription="Create a new document." ma:contentTypeScope="" ma:versionID="af858de3d55d9b38b5245840bbff41d2">
  <xsd:schema xmlns:xsd="http://www.w3.org/2001/XMLSchema" xmlns:xs="http://www.w3.org/2001/XMLSchema" xmlns:p="http://schemas.microsoft.com/office/2006/metadata/properties" xmlns:ns2="0d8c62ce-8f14-4912-9c34-78e1f1c61ac0" targetNamespace="http://schemas.microsoft.com/office/2006/metadata/properties" ma:root="true" ma:fieldsID="1e33b6d4c6426353744eb478949a23c5" ns2:_="">
    <xsd:import namespace="0d8c62ce-8f14-4912-9c34-78e1f1c61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D005A-0E09-40D0-8CA8-05B3D8B3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089F7-8857-404A-9DCA-289A3A254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EF231-E55C-497B-96AA-6355F112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5F200-5431-4E47-9466-5AD1874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eclaration for Special Consideration and Arrangements</dc:title>
  <dc:subject/>
  <dc:creator/>
  <cp:keywords/>
  <dc:description/>
  <cp:lastModifiedBy>Microsoft Office User</cp:lastModifiedBy>
  <cp:revision>8</cp:revision>
  <dcterms:created xsi:type="dcterms:W3CDTF">2020-03-30T23:47:00Z</dcterms:created>
  <dcterms:modified xsi:type="dcterms:W3CDTF">2024-05-14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</Properties>
</file>